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14C8BFB6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F73A7">
        <w:rPr>
          <w:rFonts w:ascii="Arial" w:hAnsi="Arial" w:cs="Arial"/>
          <w:b/>
          <w:sz w:val="28"/>
          <w:szCs w:val="28"/>
        </w:rPr>
        <w:t>по</w:t>
      </w:r>
      <w:proofErr w:type="gramEnd"/>
      <w:r w:rsidRPr="003F73A7">
        <w:rPr>
          <w:rFonts w:ascii="Arial" w:hAnsi="Arial" w:cs="Arial"/>
          <w:b/>
          <w:sz w:val="28"/>
          <w:szCs w:val="28"/>
        </w:rPr>
        <w:t xml:space="preserve"> </w:t>
      </w:r>
      <w:r w:rsidR="00E14916">
        <w:rPr>
          <w:rFonts w:ascii="Arial" w:hAnsi="Arial" w:cs="Arial"/>
          <w:b/>
          <w:sz w:val="28"/>
          <w:szCs w:val="28"/>
        </w:rPr>
        <w:t>«</w:t>
      </w:r>
      <w:proofErr w:type="gramStart"/>
      <w:r w:rsidR="00A0514B">
        <w:rPr>
          <w:rFonts w:ascii="Arial" w:hAnsi="Arial" w:cs="Arial"/>
          <w:b/>
          <w:sz w:val="28"/>
          <w:szCs w:val="28"/>
        </w:rPr>
        <w:t>Токарная</w:t>
      </w:r>
      <w:proofErr w:type="gramEnd"/>
      <w:r w:rsidR="00A0514B">
        <w:rPr>
          <w:rFonts w:ascii="Arial" w:hAnsi="Arial" w:cs="Arial"/>
          <w:b/>
          <w:sz w:val="28"/>
          <w:szCs w:val="28"/>
        </w:rPr>
        <w:t xml:space="preserve"> обработка древесины</w:t>
      </w:r>
      <w:r w:rsidR="00E14916">
        <w:rPr>
          <w:rFonts w:ascii="Arial" w:hAnsi="Arial" w:cs="Arial"/>
          <w:b/>
          <w:sz w:val="28"/>
          <w:szCs w:val="28"/>
        </w:rPr>
        <w:t>»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A0514B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65917F4E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61" w:type="dxa"/>
        <w:tblInd w:w="-176" w:type="dxa"/>
        <w:tblLook w:val="04A0" w:firstRow="1" w:lastRow="0" w:firstColumn="1" w:lastColumn="0" w:noHBand="0" w:noVBand="1"/>
      </w:tblPr>
      <w:tblGrid>
        <w:gridCol w:w="865"/>
        <w:gridCol w:w="1481"/>
        <w:gridCol w:w="1109"/>
        <w:gridCol w:w="4795"/>
        <w:gridCol w:w="1649"/>
        <w:gridCol w:w="862"/>
      </w:tblGrid>
      <w:tr w:rsidR="00FA6376" w:rsidRPr="00E72846" w14:paraId="59827864" w14:textId="77777777" w:rsidTr="00C012C4">
        <w:tc>
          <w:tcPr>
            <w:tcW w:w="865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481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9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795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649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62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FA0B7B" w:rsidRPr="00E72846" w14:paraId="7834E737" w14:textId="77777777" w:rsidTr="00C012C4">
        <w:tc>
          <w:tcPr>
            <w:tcW w:w="865" w:type="dxa"/>
          </w:tcPr>
          <w:p w14:paraId="0A8D0C7D" w14:textId="319155FF" w:rsidR="00FA0B7B" w:rsidRDefault="00FA0B7B" w:rsidP="0096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</w:t>
            </w:r>
          </w:p>
          <w:p w14:paraId="3333776B" w14:textId="6024C39E" w:rsidR="00FA0B7B" w:rsidRDefault="00FA0B7B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481" w:type="dxa"/>
          </w:tcPr>
          <w:p w14:paraId="58791DEF" w14:textId="7D7164AE" w:rsidR="00FA0B7B" w:rsidRPr="00CE6309" w:rsidRDefault="00FA0B7B" w:rsidP="0003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ение по чертежам полых фигур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нной </w:t>
            </w: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ью.</w:t>
            </w:r>
          </w:p>
        </w:tc>
        <w:tc>
          <w:tcPr>
            <w:tcW w:w="1109" w:type="dxa"/>
          </w:tcPr>
          <w:p w14:paraId="397E4067" w14:textId="77777777" w:rsidR="00FA0B7B" w:rsidRPr="00E72846" w:rsidRDefault="00FA0B7B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B797C72" w14:textId="265B433E" w:rsidR="00FA0B7B" w:rsidRDefault="00CC6593" w:rsidP="00035F85">
            <w:hyperlink r:id="rId7" w:history="1">
              <w:r w:rsidR="00FA0B7B" w:rsidRPr="00FA0B7B">
                <w:rPr>
                  <w:rStyle w:val="a4"/>
                </w:rPr>
                <w:t>https://www.youtube.com/watch?v=2r23tfJdvY8</w:t>
              </w:r>
            </w:hyperlink>
          </w:p>
        </w:tc>
        <w:tc>
          <w:tcPr>
            <w:tcW w:w="1649" w:type="dxa"/>
          </w:tcPr>
          <w:p w14:paraId="3EA7F0C3" w14:textId="1295265E" w:rsidR="00FA0B7B" w:rsidRDefault="00FA0B7B" w:rsidP="0003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862" w:type="dxa"/>
          </w:tcPr>
          <w:p w14:paraId="7EEDAC3A" w14:textId="2E18AA9D" w:rsidR="00FA0B7B" w:rsidRPr="002D7361" w:rsidRDefault="00FA0B7B" w:rsidP="0096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CC5064" w14:textId="7EF53A3B" w:rsidR="00FA0B7B" w:rsidRDefault="00FA0B7B" w:rsidP="00F6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35F85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20720"/>
    <w:rsid w:val="00236974"/>
    <w:rsid w:val="00243DA9"/>
    <w:rsid w:val="002A3902"/>
    <w:rsid w:val="002D7361"/>
    <w:rsid w:val="003357FA"/>
    <w:rsid w:val="00343578"/>
    <w:rsid w:val="00351D2B"/>
    <w:rsid w:val="0036111E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C2C45"/>
    <w:rsid w:val="009F5110"/>
    <w:rsid w:val="00A0514B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91956"/>
    <w:rsid w:val="00BD38C4"/>
    <w:rsid w:val="00BE0EAE"/>
    <w:rsid w:val="00BF6B7C"/>
    <w:rsid w:val="00C012C4"/>
    <w:rsid w:val="00C4393F"/>
    <w:rsid w:val="00C5156F"/>
    <w:rsid w:val="00C62E9D"/>
    <w:rsid w:val="00C847D7"/>
    <w:rsid w:val="00C86F99"/>
    <w:rsid w:val="00CC6593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9A0"/>
    <w:rsid w:val="00F75C47"/>
    <w:rsid w:val="00F81A5D"/>
    <w:rsid w:val="00F91023"/>
    <w:rsid w:val="00FA0B7B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r23tfJdvY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A075-0358-40BE-8FC4-777973C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6</cp:revision>
  <cp:lastPrinted>2020-03-31T08:14:00Z</cp:lastPrinted>
  <dcterms:created xsi:type="dcterms:W3CDTF">2022-02-03T08:05:00Z</dcterms:created>
  <dcterms:modified xsi:type="dcterms:W3CDTF">2022-02-03T17:19:00Z</dcterms:modified>
</cp:coreProperties>
</file>